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FAAB" w14:textId="77777777" w:rsidR="00103EFB" w:rsidRDefault="00103EFB" w:rsidP="002F4AC2">
      <w:pPr>
        <w:spacing w:after="0" w:line="276" w:lineRule="auto"/>
        <w:jc w:val="center"/>
        <w:rPr>
          <w:rFonts w:cstheme="minorHAnsi"/>
          <w:b/>
        </w:rPr>
      </w:pPr>
    </w:p>
    <w:p w14:paraId="23925895" w14:textId="4B1FE8FC" w:rsidR="004A17A2" w:rsidRDefault="002F4AC2" w:rsidP="002F4AC2">
      <w:pPr>
        <w:spacing w:after="0" w:line="276" w:lineRule="auto"/>
        <w:jc w:val="center"/>
        <w:rPr>
          <w:rFonts w:cstheme="minorHAnsi"/>
          <w:b/>
        </w:rPr>
      </w:pPr>
      <w:r w:rsidRPr="002F4AC2">
        <w:rPr>
          <w:rFonts w:cstheme="minorHAnsi"/>
          <w:b/>
        </w:rPr>
        <w:t>Παράρτημα Ι -Φυσικό Αντικείμενο &amp; Τεχνικές προδιαγραφές</w:t>
      </w:r>
    </w:p>
    <w:p w14:paraId="1FDCF3D5" w14:textId="77777777" w:rsidR="00CA1219" w:rsidRPr="009D27FE" w:rsidRDefault="00CA1219" w:rsidP="004A17A2">
      <w:pPr>
        <w:spacing w:after="0" w:line="276" w:lineRule="auto"/>
        <w:jc w:val="right"/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654"/>
        <w:gridCol w:w="3039"/>
        <w:gridCol w:w="838"/>
        <w:gridCol w:w="1134"/>
        <w:gridCol w:w="1134"/>
        <w:gridCol w:w="1224"/>
        <w:gridCol w:w="1277"/>
      </w:tblGrid>
      <w:tr w:rsidR="00E10E98" w:rsidRPr="00E10E98" w14:paraId="416065EC" w14:textId="77777777" w:rsidTr="00E10E98">
        <w:trPr>
          <w:trHeight w:val="315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4157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Κ.Φ.Α.Α. Έλλη</w:t>
            </w:r>
          </w:p>
        </w:tc>
      </w:tr>
      <w:tr w:rsidR="00E10E98" w:rsidRPr="00E10E98" w14:paraId="4A89A66D" w14:textId="77777777" w:rsidTr="00E10E98">
        <w:trPr>
          <w:trHeight w:val="9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32D4DE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1D2315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D7E60D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A1394C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1FD167" w14:textId="241C384E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ιμή μονάδας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B1507C" w14:textId="0EED3422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696663" w14:textId="20E8F56E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E10E98" w:rsidRPr="00E10E98" w14:paraId="47833242" w14:textId="77777777" w:rsidTr="00E10E98">
        <w:trPr>
          <w:trHeight w:val="12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81DC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9BBB" w14:textId="5EFFDBBA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Σεντόνι Μονό με Λάστιχο 100x200εκ, 100% βαμβάκι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μονόχρωμο</w:t>
            </w: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γκρι/μπεζ βαμβακερ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15B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AAC0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69FC" w14:textId="2252FEC7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4,00 €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10C" w14:textId="00BE5F19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28,00 €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B30" w14:textId="2210FCC9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902,72 € </w:t>
            </w:r>
          </w:p>
        </w:tc>
      </w:tr>
      <w:tr w:rsidR="00E10E98" w:rsidRPr="00E10E98" w14:paraId="4D9946B5" w14:textId="77777777" w:rsidTr="00E10E98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F54E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752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Ριχτάρι</w:t>
            </w:r>
            <w:proofErr w:type="spellEnd"/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Τριθέσιου Καναπέ  180x280εκ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14B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6F2F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15BF" w14:textId="6504D0B7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3,00 €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18A7" w14:textId="04C7D935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30,00 €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9775" w14:textId="6DC7B8FF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61,20 € </w:t>
            </w:r>
          </w:p>
        </w:tc>
      </w:tr>
      <w:tr w:rsidR="00E10E98" w:rsidRPr="00E10E98" w14:paraId="56673763" w14:textId="77777777" w:rsidTr="00E10E98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7A7A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634D" w14:textId="65F7FBE9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ξιλάρι Ύπνου </w:t>
            </w:r>
            <w:proofErr w:type="spellStart"/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Polyester</w:t>
            </w:r>
            <w:proofErr w:type="spellEnd"/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έτριο 50x70c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57AA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F4AA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0AC8" w14:textId="36B9DA1D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8,06 €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5938" w14:textId="01E48473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419,12 €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ACE1" w14:textId="4BE6BC04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19,71 € </w:t>
            </w:r>
          </w:p>
        </w:tc>
      </w:tr>
      <w:tr w:rsidR="00E10E98" w:rsidRPr="00E10E98" w14:paraId="30962881" w14:textId="77777777" w:rsidTr="00E10E98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B059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8F1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τιολισθητικό Πατάκι Μπάνιου γκρι </w:t>
            </w:r>
            <w:proofErr w:type="spellStart"/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σκουρο</w:t>
            </w:r>
            <w:proofErr w:type="spellEnd"/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60x40εκ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5A86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0A0" w14:textId="77777777" w:rsidR="00E10E98" w:rsidRPr="00E10E98" w:rsidRDefault="00E10E98" w:rsidP="00E1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42F" w14:textId="758809A9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4,00 €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B4DD" w14:textId="7EE7876F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48,00 €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1AA" w14:textId="286BD568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9,52 € </w:t>
            </w:r>
          </w:p>
        </w:tc>
      </w:tr>
      <w:tr w:rsidR="00E10E98" w:rsidRPr="00E10E98" w14:paraId="5DD28A6D" w14:textId="77777777" w:rsidTr="00E10E98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BD39" w14:textId="77777777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DD0" w14:textId="77777777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E0B0" w14:textId="77777777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AEC2" w14:textId="77777777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14D3" w14:textId="12F15611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Σύνολο: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E661" w14:textId="278458DC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1.325,12 €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D74D" w14:textId="1B51B3CF" w:rsidR="00E10E98" w:rsidRPr="00E10E98" w:rsidRDefault="00E10E98" w:rsidP="00E10E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10E9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1.643,15 € </w:t>
            </w:r>
          </w:p>
        </w:tc>
      </w:tr>
    </w:tbl>
    <w:p w14:paraId="7521F6B7" w14:textId="77777777" w:rsidR="00365B4D" w:rsidRDefault="00365B4D"/>
    <w:p w14:paraId="3B167C8D" w14:textId="77777777" w:rsidR="004A17A2" w:rsidRPr="00250BC4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250BC4" w:rsidSect="00103EFB">
      <w:headerReference w:type="default" r:id="rId8"/>
      <w:pgSz w:w="11906" w:h="16838"/>
      <w:pgMar w:top="1285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E6FD" w14:textId="77777777" w:rsidR="00103EFB" w:rsidRDefault="00103EFB" w:rsidP="00103EFB">
      <w:pPr>
        <w:spacing w:after="0" w:line="240" w:lineRule="auto"/>
      </w:pPr>
      <w:r>
        <w:separator/>
      </w:r>
    </w:p>
  </w:endnote>
  <w:endnote w:type="continuationSeparator" w:id="0">
    <w:p w14:paraId="6A452FDE" w14:textId="77777777" w:rsidR="00103EFB" w:rsidRDefault="00103EFB" w:rsidP="0010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28EE" w14:textId="77777777" w:rsidR="00103EFB" w:rsidRDefault="00103EFB" w:rsidP="00103EFB">
      <w:pPr>
        <w:spacing w:after="0" w:line="240" w:lineRule="auto"/>
      </w:pPr>
      <w:r>
        <w:separator/>
      </w:r>
    </w:p>
  </w:footnote>
  <w:footnote w:type="continuationSeparator" w:id="0">
    <w:p w14:paraId="13C31B7D" w14:textId="77777777" w:rsidR="00103EFB" w:rsidRDefault="00103EFB" w:rsidP="0010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2B437" w14:textId="41C8C602" w:rsidR="00103EFB" w:rsidRDefault="00103EFB">
    <w:pPr>
      <w:pStyle w:val="a4"/>
    </w:pPr>
    <w:r>
      <w:rPr>
        <w:noProof/>
      </w:rPr>
      <w:drawing>
        <wp:inline distT="0" distB="0" distL="0" distR="0" wp14:anchorId="4E611E4E" wp14:editId="7ED47F88">
          <wp:extent cx="5267325" cy="523875"/>
          <wp:effectExtent l="0" t="0" r="9525" b="9525"/>
          <wp:docPr id="71674908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749086" name="Εικόνα 71674908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11A6B"/>
    <w:rsid w:val="00012EB9"/>
    <w:rsid w:val="00024A28"/>
    <w:rsid w:val="000311A0"/>
    <w:rsid w:val="000439F8"/>
    <w:rsid w:val="0006650B"/>
    <w:rsid w:val="00066831"/>
    <w:rsid w:val="000716F3"/>
    <w:rsid w:val="0009059E"/>
    <w:rsid w:val="00094A2D"/>
    <w:rsid w:val="000B0838"/>
    <w:rsid w:val="000D0114"/>
    <w:rsid w:val="00103EFB"/>
    <w:rsid w:val="00120256"/>
    <w:rsid w:val="00133AF1"/>
    <w:rsid w:val="00162911"/>
    <w:rsid w:val="001B32A8"/>
    <w:rsid w:val="001D797D"/>
    <w:rsid w:val="001F328E"/>
    <w:rsid w:val="0021437B"/>
    <w:rsid w:val="00230B1A"/>
    <w:rsid w:val="00250BC4"/>
    <w:rsid w:val="0025441F"/>
    <w:rsid w:val="0027474A"/>
    <w:rsid w:val="002F4AC2"/>
    <w:rsid w:val="002F50EE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5A9B"/>
    <w:rsid w:val="003A6EFF"/>
    <w:rsid w:val="003B6B47"/>
    <w:rsid w:val="003C2ADE"/>
    <w:rsid w:val="003D50C3"/>
    <w:rsid w:val="004437F2"/>
    <w:rsid w:val="00451D9D"/>
    <w:rsid w:val="00486EAA"/>
    <w:rsid w:val="004912F6"/>
    <w:rsid w:val="004957E8"/>
    <w:rsid w:val="004A17A2"/>
    <w:rsid w:val="004A7CD7"/>
    <w:rsid w:val="004C2C29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E133F"/>
    <w:rsid w:val="006F42F8"/>
    <w:rsid w:val="007775EC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412"/>
    <w:rsid w:val="00941193"/>
    <w:rsid w:val="009E7D87"/>
    <w:rsid w:val="00A11F6D"/>
    <w:rsid w:val="00A1343D"/>
    <w:rsid w:val="00A22C0B"/>
    <w:rsid w:val="00A649AD"/>
    <w:rsid w:val="00A74054"/>
    <w:rsid w:val="00A818DE"/>
    <w:rsid w:val="00AA303A"/>
    <w:rsid w:val="00AD170E"/>
    <w:rsid w:val="00B13F64"/>
    <w:rsid w:val="00B23847"/>
    <w:rsid w:val="00B24032"/>
    <w:rsid w:val="00B32F3F"/>
    <w:rsid w:val="00B776D4"/>
    <w:rsid w:val="00BB1CDB"/>
    <w:rsid w:val="00C81C5E"/>
    <w:rsid w:val="00C86C07"/>
    <w:rsid w:val="00CA1219"/>
    <w:rsid w:val="00CA143D"/>
    <w:rsid w:val="00CE3C53"/>
    <w:rsid w:val="00D30246"/>
    <w:rsid w:val="00D37DB4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10E98"/>
    <w:rsid w:val="00E27EA2"/>
    <w:rsid w:val="00E41D01"/>
    <w:rsid w:val="00E44C5C"/>
    <w:rsid w:val="00E654DA"/>
    <w:rsid w:val="00E81A32"/>
    <w:rsid w:val="00E91A79"/>
    <w:rsid w:val="00ED5ADD"/>
    <w:rsid w:val="00EF6EF6"/>
    <w:rsid w:val="00F04A0D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  <w:style w:type="paragraph" w:styleId="a4">
    <w:name w:val="header"/>
    <w:basedOn w:val="a"/>
    <w:link w:val="Char0"/>
    <w:uiPriority w:val="99"/>
    <w:unhideWhenUsed/>
    <w:rsid w:val="00103E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03EFB"/>
  </w:style>
  <w:style w:type="paragraph" w:styleId="a5">
    <w:name w:val="footer"/>
    <w:basedOn w:val="a"/>
    <w:link w:val="Char1"/>
    <w:uiPriority w:val="99"/>
    <w:unhideWhenUsed/>
    <w:rsid w:val="00103E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0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ARSIS ARSIS</cp:lastModifiedBy>
  <cp:revision>81</cp:revision>
  <cp:lastPrinted>2021-06-14T10:55:00Z</cp:lastPrinted>
  <dcterms:created xsi:type="dcterms:W3CDTF">2024-02-29T10:48:00Z</dcterms:created>
  <dcterms:modified xsi:type="dcterms:W3CDTF">2025-03-13T13:53:00Z</dcterms:modified>
</cp:coreProperties>
</file>